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E8" w:rsidRPr="00471A60" w:rsidRDefault="002D3C3B" w:rsidP="00560A05">
      <w:pPr>
        <w:spacing w:after="0" w:line="9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471A60">
        <w:rPr>
          <w:rFonts w:ascii="Times New Roman" w:hAnsi="Times New Roman"/>
          <w:b/>
          <w:sz w:val="24"/>
          <w:szCs w:val="24"/>
        </w:rPr>
        <w:t>DAFTAR</w:t>
      </w:r>
      <w:r w:rsidRPr="00471A60">
        <w:rPr>
          <w:rFonts w:ascii="Times New Roman" w:hAnsi="Times New Roman"/>
          <w:b/>
          <w:sz w:val="24"/>
          <w:szCs w:val="24"/>
          <w:lang w:val="en-US"/>
        </w:rPr>
        <w:t xml:space="preserve"> GAMBAR</w:t>
      </w:r>
    </w:p>
    <w:p w:rsidR="00DD2FE8" w:rsidRDefault="002D3C3B" w:rsidP="001A6920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DD2FE8" w:rsidRPr="00340E72">
        <w:rPr>
          <w:rFonts w:ascii="Times New Roman" w:hAnsi="Times New Roman"/>
          <w:sz w:val="24"/>
          <w:szCs w:val="24"/>
        </w:rPr>
        <w:t>.1</w:t>
      </w:r>
      <w:r w:rsidR="008B7019">
        <w:rPr>
          <w:rFonts w:ascii="Times New Roman" w:hAnsi="Times New Roman"/>
          <w:sz w:val="24"/>
          <w:szCs w:val="24"/>
        </w:rPr>
        <w:t>.</w:t>
      </w:r>
      <w:r w:rsidR="008E033C" w:rsidRPr="00340E72">
        <w:rPr>
          <w:rFonts w:ascii="Times New Roman" w:hAnsi="Times New Roman"/>
          <w:sz w:val="24"/>
          <w:szCs w:val="24"/>
          <w:lang w:val="en-US"/>
        </w:rPr>
        <w:tab/>
      </w:r>
      <w:r w:rsidR="008B7019">
        <w:rPr>
          <w:rFonts w:ascii="Times New Roman" w:hAnsi="Times New Roman"/>
          <w:color w:val="000000" w:themeColor="text1"/>
          <w:sz w:val="24"/>
          <w:szCs w:val="24"/>
        </w:rPr>
        <w:t>Skema Kerangka Pikir</w:t>
      </w:r>
      <w:r w:rsidR="00DD2FE8" w:rsidRPr="00340E72">
        <w:rPr>
          <w:rFonts w:ascii="Times New Roman" w:hAnsi="Times New Roman"/>
          <w:sz w:val="24"/>
          <w:szCs w:val="24"/>
        </w:rPr>
        <w:tab/>
      </w:r>
      <w:r w:rsidR="004E7D4F">
        <w:rPr>
          <w:rFonts w:ascii="Times New Roman" w:hAnsi="Times New Roman"/>
          <w:sz w:val="24"/>
          <w:szCs w:val="24"/>
        </w:rPr>
        <w:t>21</w:t>
      </w:r>
    </w:p>
    <w:p w:rsidR="009637D7" w:rsidRPr="00471A60" w:rsidRDefault="00F062A7" w:rsidP="001A6920">
      <w:pPr>
        <w:pStyle w:val="ListParagraph"/>
        <w:tabs>
          <w:tab w:val="left" w:pos="1080"/>
          <w:tab w:val="left" w:pos="7655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1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Langkah-langkah Pengembangan Alessi dan Trollip</w:t>
      </w:r>
      <w:r w:rsidR="00EA6A9E">
        <w:rPr>
          <w:rFonts w:ascii="Times New Roman" w:hAnsi="Times New Roman"/>
          <w:sz w:val="24"/>
          <w:szCs w:val="24"/>
          <w:lang w:val="en-US"/>
        </w:rPr>
        <w:tab/>
      </w:r>
      <w:r w:rsidR="004E7D4F">
        <w:rPr>
          <w:rFonts w:ascii="Times New Roman" w:hAnsi="Times New Roman"/>
          <w:sz w:val="24"/>
          <w:szCs w:val="24"/>
        </w:rPr>
        <w:t>24</w:t>
      </w:r>
    </w:p>
    <w:p w:rsidR="009637D7" w:rsidRPr="009637D7" w:rsidRDefault="009637D7" w:rsidP="009637D7">
      <w:pPr>
        <w:pStyle w:val="ListParagraph"/>
        <w:tabs>
          <w:tab w:val="left" w:pos="1080"/>
          <w:tab w:val="left" w:pos="7920"/>
        </w:tabs>
        <w:spacing w:after="0" w:line="360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8F3FE4" w:rsidRPr="00340E72" w:rsidRDefault="008F3FE4" w:rsidP="008E033C">
      <w:pPr>
        <w:tabs>
          <w:tab w:val="left" w:pos="360"/>
          <w:tab w:val="left" w:pos="108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sectPr w:rsidR="008F3FE4" w:rsidRPr="00340E72" w:rsidSect="00FD2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71" w:rsidRDefault="00032771" w:rsidP="00580F25">
      <w:pPr>
        <w:spacing w:after="0" w:line="240" w:lineRule="auto"/>
      </w:pPr>
      <w:r>
        <w:separator/>
      </w:r>
    </w:p>
  </w:endnote>
  <w:endnote w:type="continuationSeparator" w:id="0">
    <w:p w:rsidR="00032771" w:rsidRDefault="00032771" w:rsidP="0058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DB" w:rsidRDefault="002017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150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10C2" w:rsidRDefault="003E10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6CD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4C3F9A" w:rsidRDefault="000327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DB" w:rsidRDefault="00201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71" w:rsidRDefault="00032771" w:rsidP="00580F25">
      <w:pPr>
        <w:spacing w:after="0" w:line="240" w:lineRule="auto"/>
      </w:pPr>
      <w:r>
        <w:separator/>
      </w:r>
    </w:p>
  </w:footnote>
  <w:footnote w:type="continuationSeparator" w:id="0">
    <w:p w:rsidR="00032771" w:rsidRDefault="00032771" w:rsidP="0058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DB" w:rsidRDefault="002017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9A" w:rsidRDefault="00032771" w:rsidP="007E6F95">
    <w:pPr>
      <w:pStyle w:val="Header"/>
      <w:jc w:val="center"/>
    </w:pPr>
  </w:p>
  <w:p w:rsidR="004C3F9A" w:rsidRDefault="000327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DB" w:rsidRDefault="00201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461AD"/>
    <w:multiLevelType w:val="hybridMultilevel"/>
    <w:tmpl w:val="F49248F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7EA24EF"/>
    <w:multiLevelType w:val="hybridMultilevel"/>
    <w:tmpl w:val="2DC2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FE8"/>
    <w:rsid w:val="00014EBA"/>
    <w:rsid w:val="00026F12"/>
    <w:rsid w:val="00032771"/>
    <w:rsid w:val="00043286"/>
    <w:rsid w:val="00060C54"/>
    <w:rsid w:val="00071AAD"/>
    <w:rsid w:val="00071B3F"/>
    <w:rsid w:val="00076A4C"/>
    <w:rsid w:val="00076CE1"/>
    <w:rsid w:val="000A3996"/>
    <w:rsid w:val="000A58B8"/>
    <w:rsid w:val="000B4DDA"/>
    <w:rsid w:val="000C63FE"/>
    <w:rsid w:val="000D7183"/>
    <w:rsid w:val="000F05FE"/>
    <w:rsid w:val="00112244"/>
    <w:rsid w:val="00146728"/>
    <w:rsid w:val="0015091D"/>
    <w:rsid w:val="001643AE"/>
    <w:rsid w:val="001964A6"/>
    <w:rsid w:val="001A176B"/>
    <w:rsid w:val="001A6920"/>
    <w:rsid w:val="001D346D"/>
    <w:rsid w:val="002017DB"/>
    <w:rsid w:val="0020712A"/>
    <w:rsid w:val="00221C0B"/>
    <w:rsid w:val="00263C93"/>
    <w:rsid w:val="002804C7"/>
    <w:rsid w:val="002A58EE"/>
    <w:rsid w:val="002C7406"/>
    <w:rsid w:val="002D3C3B"/>
    <w:rsid w:val="002F737E"/>
    <w:rsid w:val="00307558"/>
    <w:rsid w:val="00311893"/>
    <w:rsid w:val="0031355D"/>
    <w:rsid w:val="0033480B"/>
    <w:rsid w:val="00340E72"/>
    <w:rsid w:val="0034378D"/>
    <w:rsid w:val="003677CD"/>
    <w:rsid w:val="003757A1"/>
    <w:rsid w:val="003A6E65"/>
    <w:rsid w:val="003E10C2"/>
    <w:rsid w:val="00405CEF"/>
    <w:rsid w:val="00427D24"/>
    <w:rsid w:val="00450C2F"/>
    <w:rsid w:val="0047094F"/>
    <w:rsid w:val="00470EAB"/>
    <w:rsid w:val="00471A60"/>
    <w:rsid w:val="004746BE"/>
    <w:rsid w:val="004779F2"/>
    <w:rsid w:val="004A5829"/>
    <w:rsid w:val="004E7D4F"/>
    <w:rsid w:val="0051549B"/>
    <w:rsid w:val="00522237"/>
    <w:rsid w:val="005342B9"/>
    <w:rsid w:val="00551282"/>
    <w:rsid w:val="00560A05"/>
    <w:rsid w:val="00576199"/>
    <w:rsid w:val="00580F25"/>
    <w:rsid w:val="005C5EED"/>
    <w:rsid w:val="005D16E0"/>
    <w:rsid w:val="00670CD7"/>
    <w:rsid w:val="006E058C"/>
    <w:rsid w:val="00722510"/>
    <w:rsid w:val="007367DD"/>
    <w:rsid w:val="00765F3A"/>
    <w:rsid w:val="007F1BA5"/>
    <w:rsid w:val="00814379"/>
    <w:rsid w:val="00881F31"/>
    <w:rsid w:val="008A0F60"/>
    <w:rsid w:val="008A29CE"/>
    <w:rsid w:val="008B2070"/>
    <w:rsid w:val="008B7019"/>
    <w:rsid w:val="008C03EA"/>
    <w:rsid w:val="008C2645"/>
    <w:rsid w:val="008E033C"/>
    <w:rsid w:val="008F3FE4"/>
    <w:rsid w:val="00911399"/>
    <w:rsid w:val="00917DB5"/>
    <w:rsid w:val="009637D7"/>
    <w:rsid w:val="00964FEF"/>
    <w:rsid w:val="009B5C86"/>
    <w:rsid w:val="009D73B5"/>
    <w:rsid w:val="009E3401"/>
    <w:rsid w:val="00A467F0"/>
    <w:rsid w:val="00A57DBB"/>
    <w:rsid w:val="00A97A4E"/>
    <w:rsid w:val="00AB3A1B"/>
    <w:rsid w:val="00AB3ADF"/>
    <w:rsid w:val="00AD6E18"/>
    <w:rsid w:val="00AF28E4"/>
    <w:rsid w:val="00AF3C18"/>
    <w:rsid w:val="00B04787"/>
    <w:rsid w:val="00B2176B"/>
    <w:rsid w:val="00B46E9F"/>
    <w:rsid w:val="00B9199F"/>
    <w:rsid w:val="00B975D8"/>
    <w:rsid w:val="00BB0236"/>
    <w:rsid w:val="00BF1E3A"/>
    <w:rsid w:val="00C04636"/>
    <w:rsid w:val="00C42AD0"/>
    <w:rsid w:val="00C4652D"/>
    <w:rsid w:val="00C76464"/>
    <w:rsid w:val="00C93CC2"/>
    <w:rsid w:val="00CF4855"/>
    <w:rsid w:val="00D50E65"/>
    <w:rsid w:val="00D7343E"/>
    <w:rsid w:val="00DD2FE8"/>
    <w:rsid w:val="00DD5797"/>
    <w:rsid w:val="00DE7A6F"/>
    <w:rsid w:val="00E25FD6"/>
    <w:rsid w:val="00E33D63"/>
    <w:rsid w:val="00E60481"/>
    <w:rsid w:val="00E84DE3"/>
    <w:rsid w:val="00EA6A9E"/>
    <w:rsid w:val="00EC300F"/>
    <w:rsid w:val="00F062A7"/>
    <w:rsid w:val="00F46423"/>
    <w:rsid w:val="00F60041"/>
    <w:rsid w:val="00FD26CD"/>
    <w:rsid w:val="00FD73CF"/>
    <w:rsid w:val="00FD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4D261A-E8AC-4074-A41F-98E0F35F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FE8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FE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D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FE8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8E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9E5E-B7A5-48E9-B6DD-B1A68810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 DAFTAR TABEL</vt:lpstr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FTAR TABEL</dc:title>
  <dc:creator>dian cS.Pd</dc:creator>
  <cp:keywords>SKRIPSI AURORA</cp:keywords>
  <cp:lastModifiedBy>ILHAM</cp:lastModifiedBy>
  <cp:revision>58</cp:revision>
  <cp:lastPrinted>2018-05-13T13:53:00Z</cp:lastPrinted>
  <dcterms:created xsi:type="dcterms:W3CDTF">2017-01-21T04:03:00Z</dcterms:created>
  <dcterms:modified xsi:type="dcterms:W3CDTF">2018-12-14T17:46:00Z</dcterms:modified>
  <cp:category>MEDIA AURORA 3D PRESENTATION</cp:category>
</cp:coreProperties>
</file>